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8703CE">
        <w:rPr>
          <w:b/>
          <w:sz w:val="26"/>
          <w:szCs w:val="26"/>
        </w:rPr>
        <w:t>октябрь</w:t>
      </w:r>
      <w:r w:rsidR="004F6C47">
        <w:rPr>
          <w:b/>
          <w:sz w:val="26"/>
          <w:szCs w:val="26"/>
        </w:rPr>
        <w:t xml:space="preserve"> </w:t>
      </w:r>
      <w:r w:rsidR="003E6725" w:rsidRPr="00223287">
        <w:rPr>
          <w:b/>
          <w:sz w:val="26"/>
          <w:szCs w:val="26"/>
        </w:rPr>
        <w:t>201</w:t>
      </w:r>
      <w:r w:rsidR="00C74C7F">
        <w:rPr>
          <w:b/>
          <w:sz w:val="26"/>
          <w:szCs w:val="26"/>
        </w:rPr>
        <w:t>8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0"/>
        <w:gridCol w:w="6384"/>
        <w:gridCol w:w="2946"/>
      </w:tblGrid>
      <w:tr w:rsidR="003E6725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8703CE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 октября</w:t>
            </w:r>
          </w:p>
        </w:tc>
      </w:tr>
      <w:tr w:rsidR="00B10AA7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8703CE" w:rsidP="008703C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октября</w:t>
            </w:r>
          </w:p>
        </w:tc>
      </w:tr>
      <w:tr w:rsidR="00A54E56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Постоянных комиссий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Default="008703CE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-10 октября</w:t>
            </w:r>
          </w:p>
        </w:tc>
      </w:tr>
      <w:tr w:rsidR="00D6652B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5E0F65" w:rsidRDefault="00D6652B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223287" w:rsidRDefault="00D6652B" w:rsidP="00A54E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ая группа по внесению изменений в Регламент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Default="008703CE" w:rsidP="008703C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D6652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октября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8703C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38,10,15,17,22,24,29,31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8703CE" w:rsidP="008703C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 октября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D43D1E" w:rsidRPr="00223287" w:rsidTr="008703C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8703CE" w:rsidP="009250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,8,15,22,29</w:t>
            </w:r>
            <w:bookmarkStart w:id="0" w:name="_GoBack"/>
            <w:bookmarkEnd w:id="0"/>
          </w:p>
        </w:tc>
      </w:tr>
      <w:tr w:rsidR="00D43D1E" w:rsidRPr="00223287" w:rsidTr="008703CE">
        <w:trPr>
          <w:trHeight w:val="4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D43D1E" w:rsidRPr="00223287" w:rsidRDefault="00D43D1E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60609D" w:rsidRDefault="0060609D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5E0F65" w:rsidRDefault="005E0F65" w:rsidP="003E6725"/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1899"/>
    <w:rsid w:val="00632A90"/>
    <w:rsid w:val="006F3056"/>
    <w:rsid w:val="00731299"/>
    <w:rsid w:val="0076143D"/>
    <w:rsid w:val="008703CE"/>
    <w:rsid w:val="008846C8"/>
    <w:rsid w:val="00903386"/>
    <w:rsid w:val="009250B2"/>
    <w:rsid w:val="009B594C"/>
    <w:rsid w:val="009D3130"/>
    <w:rsid w:val="009E4554"/>
    <w:rsid w:val="00A01A45"/>
    <w:rsid w:val="00A54E56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942D8"/>
    <w:rsid w:val="00CA33B1"/>
    <w:rsid w:val="00CA57C8"/>
    <w:rsid w:val="00CD499E"/>
    <w:rsid w:val="00D13995"/>
    <w:rsid w:val="00D43D1E"/>
    <w:rsid w:val="00D54CD1"/>
    <w:rsid w:val="00D6652B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0199-8D5D-402F-862A-55FB7FC5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8-07-25T05:02:00Z</cp:lastPrinted>
  <dcterms:created xsi:type="dcterms:W3CDTF">2018-09-26T07:52:00Z</dcterms:created>
  <dcterms:modified xsi:type="dcterms:W3CDTF">2018-09-26T07:52:00Z</dcterms:modified>
</cp:coreProperties>
</file>